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9D6E" w14:textId="77777777" w:rsidR="00994665" w:rsidRPr="009C4472" w:rsidRDefault="00994665" w:rsidP="00994665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0C4B767B" w14:textId="7CD0C620" w:rsidR="00994665" w:rsidRDefault="00994665" w:rsidP="00994665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2; CHAPTER 18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994665">
        <w:rPr>
          <w:rFonts w:ascii="Calibri" w:eastAsia="Calibri" w:hAnsi="Calibri" w:cs="Times New Roman"/>
          <w:b/>
          <w:sz w:val="32"/>
          <w:u w:val="single"/>
        </w:rPr>
        <w:t>CHRISTIANITY, NO FABLE</w:t>
      </w:r>
    </w:p>
    <w:p w14:paraId="460D075A" w14:textId="77777777" w:rsidR="00994665" w:rsidRDefault="00994665" w:rsidP="0099466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AE1FBE" w14:textId="704DA7F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MA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TELAW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260A4">
        <w:rPr>
          <w:rFonts w:asciiTheme="minorHAnsi" w:hAnsiTheme="minorHAnsi" w:cs="Courier New"/>
          <w:sz w:val="22"/>
          <w:szCs w:val="22"/>
        </w:rPr>
        <w:t>D.D.</w:t>
      </w:r>
      <w:r w:rsidRPr="00F55589">
        <w:rPr>
          <w:rFonts w:asciiTheme="minorHAnsi" w:hAnsiTheme="minorHAnsi" w:cs="Courier New"/>
          <w:sz w:val="22"/>
          <w:szCs w:val="22"/>
        </w:rPr>
        <w:t>, KILMARNOCK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OTLAND </w:t>
      </w:r>
    </w:p>
    <w:p w14:paraId="2EED521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04AC90" w14:textId="106109A1" w:rsidR="002C3376" w:rsidRPr="00994665" w:rsidRDefault="003C64C0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94665">
        <w:rPr>
          <w:rFonts w:asciiTheme="minorHAnsi" w:hAnsiTheme="minorHAnsi" w:cs="Courier New"/>
          <w:b/>
          <w:bCs/>
          <w:sz w:val="22"/>
          <w:szCs w:val="22"/>
        </w:rPr>
        <w:t xml:space="preserve">I. THE FIRST MARK OF THE TRUTHFULNESS OF CHRISTIANITY IS TO BE FOUND IN </w:t>
      </w:r>
    </w:p>
    <w:p w14:paraId="1617E6F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78F5CA" w14:textId="49BE40D7" w:rsidR="00090E55" w:rsidRPr="00090E55" w:rsidRDefault="00090E55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90E55">
        <w:rPr>
          <w:rFonts w:asciiTheme="minorHAnsi" w:hAnsiTheme="minorHAnsi" w:cs="Courier New"/>
          <w:b/>
          <w:bCs/>
          <w:sz w:val="22"/>
          <w:szCs w:val="22"/>
        </w:rPr>
        <w:t xml:space="preserve">ITS SUPREME EXCELLENCE AS A RELIGIOUS SYSTEM. </w:t>
      </w:r>
    </w:p>
    <w:p w14:paraId="4B1EDD49" w14:textId="77777777" w:rsidR="00090E55" w:rsidRDefault="00090E55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4CB544" w14:textId="3F7A1FB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pproach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u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istless cha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q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ncilable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ble. </w:t>
      </w:r>
    </w:p>
    <w:p w14:paraId="0DF79BB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D2BE5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withstand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t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e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 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varn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ive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Gospel. </w:t>
      </w:r>
    </w:p>
    <w:p w14:paraId="66C1D1B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DD7BEE" w14:textId="77777777" w:rsidR="002C3376" w:rsidRPr="00090E55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90E55">
        <w:rPr>
          <w:rFonts w:asciiTheme="minorHAnsi" w:hAnsiTheme="minorHAnsi" w:cs="Courier New"/>
          <w:b/>
          <w:bCs/>
          <w:sz w:val="22"/>
          <w:szCs w:val="22"/>
        </w:rPr>
        <w:t>NOT</w:t>
      </w:r>
      <w:r w:rsidR="00634383" w:rsidRPr="00090E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90E55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090E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90E55">
        <w:rPr>
          <w:rFonts w:asciiTheme="minorHAnsi" w:hAnsiTheme="minorHAnsi" w:cs="Courier New"/>
          <w:b/>
          <w:bCs/>
          <w:sz w:val="22"/>
          <w:szCs w:val="22"/>
        </w:rPr>
        <w:t>HUMAN</w:t>
      </w:r>
      <w:r w:rsidR="00634383" w:rsidRPr="00090E55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90E55">
        <w:rPr>
          <w:rFonts w:asciiTheme="minorHAnsi" w:hAnsiTheme="minorHAnsi" w:cs="Courier New"/>
          <w:b/>
          <w:bCs/>
          <w:sz w:val="22"/>
          <w:szCs w:val="22"/>
        </w:rPr>
        <w:t xml:space="preserve">ORIGIN </w:t>
      </w:r>
    </w:p>
    <w:p w14:paraId="0C67590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287929" w14:textId="2714DA6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90E55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rescu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ransfor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a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eous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mb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part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ort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well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r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g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craf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l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ceiver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n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llia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philosop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v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 fi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f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e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ortal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u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c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f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rica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rich 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u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o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nding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ght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r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uring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st sens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</w:t>
      </w:r>
      <w:r w:rsidR="00090E55">
        <w:rPr>
          <w:rFonts w:asciiTheme="minorHAnsi" w:hAnsiTheme="minorHAnsi" w:cs="Courier New"/>
          <w:sz w:val="22"/>
          <w:szCs w:val="22"/>
        </w:rPr>
        <w:t>e</w:t>
      </w:r>
      <w:r w:rsidRPr="00F55589">
        <w:rPr>
          <w:rFonts w:asciiTheme="minorHAnsi" w:hAnsiTheme="minorHAnsi" w:cs="Courier New"/>
          <w:sz w:val="22"/>
          <w:szCs w:val="22"/>
        </w:rPr>
        <w:t>ulatio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ufact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j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152B8">
        <w:rPr>
          <w:rFonts w:asciiTheme="minorHAnsi" w:hAnsiTheme="minorHAnsi" w:cs="Courier New"/>
          <w:sz w:val="22"/>
          <w:szCs w:val="22"/>
        </w:rPr>
        <w:t>i.e.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letari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rann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cialism, 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essiahism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red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 sta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deu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anated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f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 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ptions, leg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s aims. </w:t>
      </w:r>
    </w:p>
    <w:p w14:paraId="167519A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CF126C" w14:textId="6BCA30D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90E55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conside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prop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effec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e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t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brief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 gr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ll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o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-belo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righ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,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me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d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a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had 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f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god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mmort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3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ato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forg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le-mong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e?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if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ntrary. </w:t>
      </w:r>
    </w:p>
    <w:p w14:paraId="2FFE275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02ABE0" w14:textId="78E8C8C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ens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e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alv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e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e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pl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ee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not 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qu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al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ver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mfo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al igno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 dream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edi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or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b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ward fo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u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ulture. </w:t>
      </w:r>
    </w:p>
    <w:p w14:paraId="68A4CE9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889DC6" w14:textId="5902C262" w:rsidR="002C3376" w:rsidRPr="003C64C0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C64C0">
        <w:rPr>
          <w:rFonts w:asciiTheme="minorHAnsi" w:hAnsiTheme="minorHAnsi" w:cs="Courier New"/>
          <w:b/>
          <w:bCs/>
          <w:sz w:val="22"/>
          <w:szCs w:val="22"/>
        </w:rPr>
        <w:t>WHO</w:t>
      </w:r>
      <w:r w:rsidR="00634383" w:rsidRPr="003C64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C64C0">
        <w:rPr>
          <w:rFonts w:asciiTheme="minorHAnsi" w:hAnsiTheme="minorHAnsi" w:cs="Courier New"/>
          <w:b/>
          <w:bCs/>
          <w:sz w:val="22"/>
          <w:szCs w:val="22"/>
        </w:rPr>
        <w:t>INVENTED</w:t>
      </w:r>
      <w:r w:rsidR="00634383" w:rsidRPr="003C64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C64C0">
        <w:rPr>
          <w:rFonts w:asciiTheme="minorHAnsi" w:hAnsiTheme="minorHAnsi" w:cs="Courier New"/>
          <w:b/>
          <w:bCs/>
          <w:sz w:val="22"/>
          <w:szCs w:val="22"/>
        </w:rPr>
        <w:t>IT</w:t>
      </w:r>
      <w:r w:rsidR="007260A4" w:rsidRPr="003C64C0">
        <w:rPr>
          <w:rFonts w:asciiTheme="minorHAnsi" w:hAnsiTheme="minorHAnsi" w:cs="Courier New"/>
          <w:b/>
          <w:bCs/>
          <w:sz w:val="22"/>
          <w:szCs w:val="22"/>
        </w:rPr>
        <w:t>?</w:t>
      </w:r>
      <w:r w:rsidRPr="003C64C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</w:p>
    <w:p w14:paraId="21CB6EB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F5AB98" w14:textId="5E9CE9C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C64C0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ed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f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ion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 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ig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bidden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othe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o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fully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equ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ld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les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be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a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o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lip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ed?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l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i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 aton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s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dibl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cceptabl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fable-mo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 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gg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 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ttain. </w:t>
      </w:r>
    </w:p>
    <w:p w14:paraId="752855A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C4D9E9" w14:textId="0D201C9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r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the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u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r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.</w:t>
      </w:r>
      <w:r w:rsidR="003C64C0">
        <w:rPr>
          <w:rFonts w:asciiTheme="minorHAnsi" w:hAnsiTheme="minorHAnsi" w:cs="Courier New"/>
          <w:sz w:val="22"/>
          <w:szCs w:val="22"/>
        </w:rPr>
        <w:t>"</w:t>
      </w:r>
      <w:r w:rsidRPr="00F55589">
        <w:rPr>
          <w:rFonts w:asciiTheme="minorHAnsi" w:hAnsiTheme="minorHAnsi" w:cs="Courier New"/>
          <w:sz w:val="22"/>
          <w:szCs w:val="22"/>
        </w:rPr>
        <w:t xml:space="preserve">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vel</w:t>
      </w:r>
      <w:r w:rsidR="003C64C0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 dea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k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ster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orever. </w:t>
      </w:r>
    </w:p>
    <w:p w14:paraId="5E4B0E7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E88480" w14:textId="3C9E9148" w:rsidR="002C3376" w:rsidRPr="003C64C0" w:rsidRDefault="003C64C0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C64C0">
        <w:rPr>
          <w:rFonts w:asciiTheme="minorHAnsi" w:hAnsiTheme="minorHAnsi" w:cs="Courier New"/>
          <w:b/>
          <w:bCs/>
          <w:sz w:val="22"/>
          <w:szCs w:val="22"/>
        </w:rPr>
        <w:t xml:space="preserve">II. THE SECOND MARK OF TRUTHFULNESS IN THE CHRISTIAN SCHEME IS </w:t>
      </w:r>
    </w:p>
    <w:p w14:paraId="4940E0E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301FEE" w14:textId="6C2E859F" w:rsidR="002C3376" w:rsidRPr="003C64C0" w:rsidRDefault="003C64C0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C64C0">
        <w:rPr>
          <w:rFonts w:asciiTheme="minorHAnsi" w:hAnsiTheme="minorHAnsi" w:cs="Courier New"/>
          <w:b/>
          <w:bCs/>
          <w:sz w:val="22"/>
          <w:szCs w:val="22"/>
        </w:rPr>
        <w:t xml:space="preserve">ITS PERFECT ADAPTATION TO THE END FOR WHICH IT WAS DESIGNED. </w:t>
      </w:r>
    </w:p>
    <w:p w14:paraId="6F9FD0A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1BC564" w14:textId="7DE7868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C64C0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rication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</w:t>
      </w:r>
      <w:r w:rsidR="003C64C0">
        <w:rPr>
          <w:rFonts w:asciiTheme="minorHAnsi" w:hAnsiTheme="minorHAnsi" w:cs="Courier New"/>
          <w:sz w:val="22"/>
          <w:szCs w:val="22"/>
        </w:rPr>
        <w:t>t</w:t>
      </w:r>
      <w:r w:rsidRPr="00F55589">
        <w:rPr>
          <w:rFonts w:asciiTheme="minorHAnsi" w:hAnsiTheme="minorHAnsi" w:cs="Courier New"/>
          <w:sz w:val="22"/>
          <w:szCs w:val="22"/>
        </w:rPr>
        <w:t xml:space="preserve">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ded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sl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ade 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oc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w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;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o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b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adation 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min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if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heart clean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cke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ngthens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nob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3C64C0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an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oubt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e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eded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ruth. </w:t>
      </w:r>
    </w:p>
    <w:p w14:paraId="31C94C3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708F68" w14:textId="41E79BA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C64C0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 wo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fe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gnifi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 f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ll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 st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ific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ovements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egraph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ctrical 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eroplanes et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ion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arante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s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ada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view. </w:t>
      </w:r>
    </w:p>
    <w:p w14:paraId="69E5D7F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3A48D9" w14:textId="2A3BC9A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z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o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unavoid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man's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ruth. </w:t>
      </w:r>
    </w:p>
    <w:p w14:paraId="57EC720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7E1453" w14:textId="52B308D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decl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nac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 t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.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it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n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fu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nu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o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3C64C0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li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ic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div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parti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-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u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men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vious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stru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ou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ibu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ibbar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u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an. 1910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thodo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 wr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ap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nkly conf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u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ur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 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ruth. </w:t>
      </w:r>
    </w:p>
    <w:p w14:paraId="798BC94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DE9AF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C64C0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en devised. </w:t>
      </w:r>
    </w:p>
    <w:p w14:paraId="2B6AE46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60A4CB" w14:textId="2A6736E4" w:rsidR="002C3376" w:rsidRDefault="003C64C0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C64C0">
        <w:rPr>
          <w:rFonts w:asciiTheme="minorHAnsi" w:hAnsiTheme="minorHAnsi" w:cs="Courier New"/>
          <w:b/>
          <w:bCs/>
          <w:sz w:val="22"/>
          <w:szCs w:val="22"/>
        </w:rPr>
        <w:t>(</w:t>
      </w:r>
      <w:r w:rsidR="00AC11C6" w:rsidRPr="003C64C0">
        <w:rPr>
          <w:rFonts w:asciiTheme="minorHAnsi" w:hAnsiTheme="minorHAnsi" w:cs="Courier New"/>
          <w:b/>
          <w:bCs/>
          <w:sz w:val="22"/>
          <w:szCs w:val="22"/>
        </w:rPr>
        <w:t>a</w:t>
      </w:r>
      <w:r w:rsidRPr="003C64C0">
        <w:rPr>
          <w:rFonts w:asciiTheme="minorHAnsi" w:hAnsiTheme="minorHAnsi" w:cs="Courier New"/>
          <w:b/>
          <w:bCs/>
          <w:sz w:val="22"/>
          <w:szCs w:val="22"/>
        </w:rPr>
        <w:t>)</w:t>
      </w:r>
      <w:r w:rsidR="00AC11C6" w:rsidRPr="003C64C0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de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hristianity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rest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man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ndividu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n parti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="00AC11C6" w:rsidRPr="00F55589">
        <w:rPr>
          <w:rFonts w:asciiTheme="minorHAnsi" w:hAnsiTheme="minorHAnsi" w:cs="Courier New"/>
          <w:sz w:val="22"/>
          <w:szCs w:val="22"/>
        </w:rPr>
        <w:t>fav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ellow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hich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ts 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rgued. 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bserv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ndivid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on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estifie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i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disast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on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 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n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prop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 xml:space="preserve">remed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="00AC11C6" w:rsidRPr="00F55589">
        <w:rPr>
          <w:rFonts w:asciiTheme="minorHAnsi" w:hAnsiTheme="minorHAnsi" w:cs="Courier New"/>
          <w:sz w:val="22"/>
          <w:szCs w:val="22"/>
        </w:rPr>
        <w:t xml:space="preserve"> not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e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i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magination (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elieve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real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o trif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ver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(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ir 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mo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doubt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s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ave 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(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o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disc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do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ut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e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loathsom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nd leg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guilti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nnoun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ad prov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lam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urnt-offer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upon 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niqu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reconci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im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mputing 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 xml:space="preserve">trespasses. </w:t>
      </w:r>
    </w:p>
    <w:p w14:paraId="30DA3ED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9EB7A5" w14:textId="3A30D488" w:rsidR="002C3376" w:rsidRDefault="003C64C0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C64C0">
        <w:rPr>
          <w:rFonts w:asciiTheme="minorHAnsi" w:hAnsiTheme="minorHAnsi" w:cs="Courier New"/>
          <w:b/>
          <w:bCs/>
          <w:sz w:val="22"/>
          <w:szCs w:val="22"/>
        </w:rPr>
        <w:lastRenderedPageBreak/>
        <w:t>(</w:t>
      </w:r>
      <w:r w:rsidR="00AC11C6" w:rsidRPr="003C64C0">
        <w:rPr>
          <w:rFonts w:asciiTheme="minorHAnsi" w:hAnsiTheme="minorHAnsi" w:cs="Courier New"/>
          <w:b/>
          <w:bCs/>
          <w:sz w:val="22"/>
          <w:szCs w:val="22"/>
        </w:rPr>
        <w:t>b</w:t>
      </w:r>
      <w:r w:rsidRPr="003C64C0">
        <w:rPr>
          <w:rFonts w:asciiTheme="minorHAnsi" w:hAnsiTheme="minorHAnsi" w:cs="Courier New"/>
          <w:b/>
          <w:bCs/>
          <w:sz w:val="22"/>
          <w:szCs w:val="22"/>
        </w:rPr>
        <w:t>)</w:t>
      </w:r>
      <w:r w:rsidR="00AC11C6" w:rsidRPr="003C64C0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pro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make 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o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prac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o con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pract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righteousness;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ee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g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 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ha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mpla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="00AC11C6" w:rsidRPr="00F55589">
        <w:rPr>
          <w:rFonts w:asciiTheme="minorHAnsi" w:hAnsiTheme="minorHAnsi" w:cs="Courier New"/>
          <w:sz w:val="22"/>
          <w:szCs w:val="22"/>
        </w:rPr>
        <w:t>i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principle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pu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govern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nd 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 xml:space="preserve">spirit. </w:t>
      </w:r>
    </w:p>
    <w:p w14:paraId="2845E5D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F7FBBF" w14:textId="1EADADA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equ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net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l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k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t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a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nt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ing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3C64C0">
        <w:rPr>
          <w:rFonts w:asciiTheme="minorHAnsi" w:hAnsiTheme="minorHAnsi" w:cs="Courier New"/>
          <w:sz w:val="22"/>
          <w:szCs w:val="22"/>
        </w:rPr>
        <w:t>m</w:t>
      </w:r>
      <w:r w:rsidRPr="00F55589">
        <w:rPr>
          <w:rFonts w:asciiTheme="minorHAnsi" w:hAnsiTheme="minorHAnsi" w:cs="Courier New"/>
          <w:sz w:val="22"/>
          <w:szCs w:val="22"/>
        </w:rPr>
        <w:t>umme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bo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emon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in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a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slations, educ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anthrop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o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e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efficient. </w:t>
      </w:r>
    </w:p>
    <w:p w14:paraId="2B852BE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B23202" w14:textId="6C9823E2" w:rsidR="002C3376" w:rsidRDefault="003C64C0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C64C0">
        <w:rPr>
          <w:rFonts w:asciiTheme="minorHAnsi" w:hAnsiTheme="minorHAnsi" w:cs="Courier New"/>
          <w:b/>
          <w:bCs/>
          <w:sz w:val="22"/>
          <w:szCs w:val="22"/>
        </w:rPr>
        <w:t>(</w:t>
      </w:r>
      <w:r w:rsidR="00AC11C6" w:rsidRPr="003C64C0">
        <w:rPr>
          <w:rFonts w:asciiTheme="minorHAnsi" w:hAnsiTheme="minorHAnsi" w:cs="Courier New"/>
          <w:b/>
          <w:bCs/>
          <w:sz w:val="22"/>
          <w:szCs w:val="22"/>
        </w:rPr>
        <w:t>c</w:t>
      </w:r>
      <w:r w:rsidRPr="003C64C0">
        <w:rPr>
          <w:rFonts w:asciiTheme="minorHAnsi" w:hAnsiTheme="minorHAnsi" w:cs="Courier New"/>
          <w:b/>
          <w:bCs/>
          <w:sz w:val="22"/>
          <w:szCs w:val="22"/>
        </w:rPr>
        <w:t>)</w:t>
      </w:r>
      <w:r w:rsidR="00AC11C6" w:rsidRPr="003C64C0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eng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d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onfer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l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 xml:space="preserve">immortalit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="00AC11C6" w:rsidRPr="00F55589">
        <w:rPr>
          <w:rFonts w:asciiTheme="minorHAnsi" w:hAnsiTheme="minorHAnsi" w:cs="Courier New"/>
          <w:sz w:val="22"/>
          <w:szCs w:val="22"/>
        </w:rPr>
        <w:t xml:space="preserve">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upp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m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di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he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prosp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 happ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od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gra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ring 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od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est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ir 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person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glo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une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en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new heave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new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eart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wherei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dwellet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righteousness.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ec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dher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</w:t>
      </w:r>
      <w:r w:rsidR="004339F2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i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bed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 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n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m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nheri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roug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ndwe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p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pening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g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immort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resurrectio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i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AC11C6" w:rsidRPr="00F55589">
        <w:rPr>
          <w:rFonts w:asciiTheme="minorHAnsi" w:hAnsiTheme="minorHAnsi" w:cs="Courier New"/>
          <w:sz w:val="22"/>
          <w:szCs w:val="22"/>
        </w:rPr>
        <w:t xml:space="preserve">age. </w:t>
      </w:r>
    </w:p>
    <w:p w14:paraId="1CB735B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35284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ch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ly f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structure. Abstr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onement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lt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me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tte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d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ity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 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mp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angering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eme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r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ju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sion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quisi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a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couns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ll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fe. </w:t>
      </w:r>
    </w:p>
    <w:p w14:paraId="645AE51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5621ED" w14:textId="3D972987" w:rsidR="002C3376" w:rsidRPr="004339F2" w:rsidRDefault="004339F2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339F2">
        <w:rPr>
          <w:rFonts w:asciiTheme="minorHAnsi" w:hAnsiTheme="minorHAnsi" w:cs="Courier New"/>
          <w:b/>
          <w:bCs/>
          <w:sz w:val="22"/>
          <w:szCs w:val="22"/>
        </w:rPr>
        <w:t xml:space="preserve">III. A THIRD MARK OF TRUTHFULNESS IN THE CHRISTIAN SYSTEM IS </w:t>
      </w:r>
    </w:p>
    <w:p w14:paraId="3478BC4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4B8958" w14:textId="147678F0" w:rsidR="002C3376" w:rsidRPr="004339F2" w:rsidRDefault="004339F2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339F2">
        <w:rPr>
          <w:rFonts w:asciiTheme="minorHAnsi" w:hAnsiTheme="minorHAnsi" w:cs="Courier New"/>
          <w:b/>
          <w:bCs/>
          <w:sz w:val="22"/>
          <w:szCs w:val="22"/>
        </w:rPr>
        <w:t xml:space="preserve">ITS CONSPICUOUS SUCCESS IN EFFECTING THE END FOR WHICH IT WAS DESIGNED. </w:t>
      </w:r>
    </w:p>
    <w:p w14:paraId="67C7047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36E34F" w14:textId="452B598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stitious lege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h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n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net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enturie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ng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ailed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arant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ddh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 certifi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ful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efi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v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kind, 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ctiv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relig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ng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v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 eas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side. </w:t>
      </w:r>
    </w:p>
    <w:p w14:paraId="64E6A0E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0C0BB4" w14:textId="08E8642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339F2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ti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pard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,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l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e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ffected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form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ught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e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e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 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un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kind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pp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vo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f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rr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ngthen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ity.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o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p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l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-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ous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of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u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fic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st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u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en, dive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ri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p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ing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ach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ing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vo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 clean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ing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 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olid truth. </w:t>
      </w:r>
    </w:p>
    <w:p w14:paraId="26A7DF2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29EC01" w14:textId="3B69FAB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339F2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RO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AT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net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g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ed 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qu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l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, 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ronage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p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sti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tile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ver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her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cted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e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u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imation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isherme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ough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lar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(Paul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nes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ere </w:t>
      </w:r>
      <w:r w:rsidR="004339F2">
        <w:rPr>
          <w:rFonts w:asciiTheme="minorHAnsi" w:hAnsiTheme="minorHAnsi" w:cs="Courier New"/>
          <w:sz w:val="22"/>
          <w:szCs w:val="22"/>
        </w:rPr>
        <w:t>w</w:t>
      </w:r>
      <w:r w:rsidRPr="00F55589">
        <w:rPr>
          <w:rFonts w:asciiTheme="minorHAnsi" w:hAnsiTheme="minorHAnsi" w:cs="Courier New"/>
          <w:sz w:val="22"/>
          <w:szCs w:val="22"/>
        </w:rPr>
        <w:t>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ttal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er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a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 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qu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s obed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di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enturies declare. </w:t>
      </w:r>
    </w:p>
    <w:p w14:paraId="30BEE48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4FC69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olic 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c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a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a Min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urop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y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m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u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m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aism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ith. </w:t>
      </w:r>
    </w:p>
    <w:p w14:paraId="7246D5C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1014CD" w14:textId="7F83E4B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 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anism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itu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 cir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itie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er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 fie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u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ecu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h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c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r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gyp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the 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li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w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mpire. </w:t>
      </w:r>
    </w:p>
    <w:p w14:paraId="105334E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FAD171" w14:textId="2050446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sk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m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er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ated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o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te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ai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!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ther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v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v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otl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mp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re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ic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k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sp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minally 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ld. </w:t>
      </w:r>
    </w:p>
    <w:p w14:paraId="318BA37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41B524" w14:textId="7CFC939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There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ation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o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ddh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ucianism, 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ohammedanism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it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o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nos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spirit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cialism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nn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le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ruth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globe. </w:t>
      </w:r>
    </w:p>
    <w:p w14:paraId="62188C3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80C706" w14:textId="25C0200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emb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 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vilization,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rb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pic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u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with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fection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institu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onderat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ifi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i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r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bodi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unn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l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ruth." </w:t>
      </w:r>
    </w:p>
    <w:p w14:paraId="193E879C" w14:textId="56994292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9BC450" w14:textId="02C712C6" w:rsidR="004339F2" w:rsidRDefault="004339F2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27E403" w14:textId="576315C4" w:rsidR="004339F2" w:rsidRDefault="004339F2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4339F2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9461" w14:textId="77777777" w:rsidR="00AB58C4" w:rsidRDefault="00AB58C4" w:rsidP="005C7CC8">
      <w:pPr>
        <w:spacing w:after="0" w:line="240" w:lineRule="auto"/>
      </w:pPr>
      <w:r>
        <w:separator/>
      </w:r>
    </w:p>
  </w:endnote>
  <w:endnote w:type="continuationSeparator" w:id="0">
    <w:p w14:paraId="08716BDB" w14:textId="77777777" w:rsidR="00AB58C4" w:rsidRDefault="00AB58C4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008DF" w14:textId="77777777" w:rsidR="00AB58C4" w:rsidRDefault="00AB58C4" w:rsidP="005C7CC8">
      <w:pPr>
        <w:spacing w:after="0" w:line="240" w:lineRule="auto"/>
      </w:pPr>
      <w:r>
        <w:separator/>
      </w:r>
    </w:p>
  </w:footnote>
  <w:footnote w:type="continuationSeparator" w:id="0">
    <w:p w14:paraId="7E1EDC4D" w14:textId="77777777" w:rsidR="00AB58C4" w:rsidRDefault="00AB58C4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CF5"/>
    <w:multiLevelType w:val="hybridMultilevel"/>
    <w:tmpl w:val="18CEE014"/>
    <w:lvl w:ilvl="0" w:tplc="9A3EE99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83956"/>
    <w:multiLevelType w:val="hybridMultilevel"/>
    <w:tmpl w:val="20E0B58E"/>
    <w:lvl w:ilvl="0" w:tplc="E99ED17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843744">
    <w:abstractNumId w:val="1"/>
  </w:num>
  <w:num w:numId="2" w16cid:durableId="553852077">
    <w:abstractNumId w:val="2"/>
  </w:num>
  <w:num w:numId="3" w16cid:durableId="1246064001">
    <w:abstractNumId w:val="0"/>
  </w:num>
  <w:num w:numId="4" w16cid:durableId="1634945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07A49"/>
    <w:rsid w:val="00033D42"/>
    <w:rsid w:val="00084058"/>
    <w:rsid w:val="00090E55"/>
    <w:rsid w:val="000A1265"/>
    <w:rsid w:val="000A3C80"/>
    <w:rsid w:val="000A40C7"/>
    <w:rsid w:val="000F0233"/>
    <w:rsid w:val="000F2452"/>
    <w:rsid w:val="00100EC9"/>
    <w:rsid w:val="00102941"/>
    <w:rsid w:val="001174BE"/>
    <w:rsid w:val="0012124F"/>
    <w:rsid w:val="001308E5"/>
    <w:rsid w:val="0015098B"/>
    <w:rsid w:val="00153023"/>
    <w:rsid w:val="00160759"/>
    <w:rsid w:val="0017773D"/>
    <w:rsid w:val="001810E3"/>
    <w:rsid w:val="001855DD"/>
    <w:rsid w:val="0018565A"/>
    <w:rsid w:val="00190892"/>
    <w:rsid w:val="001B3BF2"/>
    <w:rsid w:val="001C4550"/>
    <w:rsid w:val="001C60E2"/>
    <w:rsid w:val="001C7E10"/>
    <w:rsid w:val="001D12E2"/>
    <w:rsid w:val="001D1D83"/>
    <w:rsid w:val="001E014B"/>
    <w:rsid w:val="001E5203"/>
    <w:rsid w:val="00203343"/>
    <w:rsid w:val="0021003B"/>
    <w:rsid w:val="0021302C"/>
    <w:rsid w:val="002205B3"/>
    <w:rsid w:val="0022142B"/>
    <w:rsid w:val="00225A7C"/>
    <w:rsid w:val="002311DE"/>
    <w:rsid w:val="002445DA"/>
    <w:rsid w:val="0025617B"/>
    <w:rsid w:val="00257265"/>
    <w:rsid w:val="00273EEB"/>
    <w:rsid w:val="0028495C"/>
    <w:rsid w:val="002A360F"/>
    <w:rsid w:val="002B4F73"/>
    <w:rsid w:val="002C3376"/>
    <w:rsid w:val="0030226B"/>
    <w:rsid w:val="00311210"/>
    <w:rsid w:val="00320F40"/>
    <w:rsid w:val="003363A3"/>
    <w:rsid w:val="0034641D"/>
    <w:rsid w:val="003508D2"/>
    <w:rsid w:val="00375FE0"/>
    <w:rsid w:val="00386B18"/>
    <w:rsid w:val="00387016"/>
    <w:rsid w:val="003A371C"/>
    <w:rsid w:val="003C0CA9"/>
    <w:rsid w:val="003C5722"/>
    <w:rsid w:val="003C64C0"/>
    <w:rsid w:val="003D3ED9"/>
    <w:rsid w:val="003D63E8"/>
    <w:rsid w:val="003D7653"/>
    <w:rsid w:val="00401798"/>
    <w:rsid w:val="004050BE"/>
    <w:rsid w:val="004051F1"/>
    <w:rsid w:val="004152B8"/>
    <w:rsid w:val="0042057C"/>
    <w:rsid w:val="0042127D"/>
    <w:rsid w:val="00430234"/>
    <w:rsid w:val="00430B0B"/>
    <w:rsid w:val="004339F2"/>
    <w:rsid w:val="00440286"/>
    <w:rsid w:val="00440E9F"/>
    <w:rsid w:val="00441276"/>
    <w:rsid w:val="00441D9F"/>
    <w:rsid w:val="00445639"/>
    <w:rsid w:val="004619C0"/>
    <w:rsid w:val="00472256"/>
    <w:rsid w:val="00472269"/>
    <w:rsid w:val="00476CA9"/>
    <w:rsid w:val="00493230"/>
    <w:rsid w:val="0049759A"/>
    <w:rsid w:val="004A0DA1"/>
    <w:rsid w:val="004B0038"/>
    <w:rsid w:val="004B4149"/>
    <w:rsid w:val="004D3840"/>
    <w:rsid w:val="004F1EF3"/>
    <w:rsid w:val="004F5B27"/>
    <w:rsid w:val="00530D3A"/>
    <w:rsid w:val="005518E4"/>
    <w:rsid w:val="00553AA6"/>
    <w:rsid w:val="00554A4E"/>
    <w:rsid w:val="00556E49"/>
    <w:rsid w:val="005754CF"/>
    <w:rsid w:val="005836D5"/>
    <w:rsid w:val="005937FF"/>
    <w:rsid w:val="005C7CC8"/>
    <w:rsid w:val="005E4B08"/>
    <w:rsid w:val="005F16C6"/>
    <w:rsid w:val="005F254A"/>
    <w:rsid w:val="00622296"/>
    <w:rsid w:val="00622E0B"/>
    <w:rsid w:val="006240F1"/>
    <w:rsid w:val="00627213"/>
    <w:rsid w:val="00630BA2"/>
    <w:rsid w:val="00632C54"/>
    <w:rsid w:val="00634383"/>
    <w:rsid w:val="0065187D"/>
    <w:rsid w:val="00683E74"/>
    <w:rsid w:val="00692A1F"/>
    <w:rsid w:val="006A6B67"/>
    <w:rsid w:val="006A72FE"/>
    <w:rsid w:val="006B183A"/>
    <w:rsid w:val="006C6C63"/>
    <w:rsid w:val="006E0C9A"/>
    <w:rsid w:val="006E2DFB"/>
    <w:rsid w:val="006F0145"/>
    <w:rsid w:val="006F0ACA"/>
    <w:rsid w:val="00711E3D"/>
    <w:rsid w:val="00717DD3"/>
    <w:rsid w:val="007260A4"/>
    <w:rsid w:val="00732D90"/>
    <w:rsid w:val="00737290"/>
    <w:rsid w:val="007457A0"/>
    <w:rsid w:val="00747116"/>
    <w:rsid w:val="007536F7"/>
    <w:rsid w:val="00753A84"/>
    <w:rsid w:val="00756FE8"/>
    <w:rsid w:val="00774ACE"/>
    <w:rsid w:val="0077599D"/>
    <w:rsid w:val="007927C0"/>
    <w:rsid w:val="007A00EA"/>
    <w:rsid w:val="007C684D"/>
    <w:rsid w:val="007D38E6"/>
    <w:rsid w:val="007E14DC"/>
    <w:rsid w:val="007E3764"/>
    <w:rsid w:val="00804D1C"/>
    <w:rsid w:val="00812571"/>
    <w:rsid w:val="00823B14"/>
    <w:rsid w:val="00856072"/>
    <w:rsid w:val="00861B39"/>
    <w:rsid w:val="00864851"/>
    <w:rsid w:val="00874719"/>
    <w:rsid w:val="008828C3"/>
    <w:rsid w:val="0088464E"/>
    <w:rsid w:val="00885800"/>
    <w:rsid w:val="00886751"/>
    <w:rsid w:val="008920A2"/>
    <w:rsid w:val="008937D3"/>
    <w:rsid w:val="00893AB7"/>
    <w:rsid w:val="00897E3B"/>
    <w:rsid w:val="008A0900"/>
    <w:rsid w:val="008B0523"/>
    <w:rsid w:val="008B6F90"/>
    <w:rsid w:val="008D61E1"/>
    <w:rsid w:val="008D79BB"/>
    <w:rsid w:val="008E041F"/>
    <w:rsid w:val="008E2EBA"/>
    <w:rsid w:val="008E3442"/>
    <w:rsid w:val="0090035A"/>
    <w:rsid w:val="009113D4"/>
    <w:rsid w:val="00912E22"/>
    <w:rsid w:val="0091647F"/>
    <w:rsid w:val="00925338"/>
    <w:rsid w:val="00934A80"/>
    <w:rsid w:val="00935104"/>
    <w:rsid w:val="00947EEC"/>
    <w:rsid w:val="00954AE8"/>
    <w:rsid w:val="00956240"/>
    <w:rsid w:val="0097752D"/>
    <w:rsid w:val="00980260"/>
    <w:rsid w:val="00985F57"/>
    <w:rsid w:val="009861CC"/>
    <w:rsid w:val="00986C89"/>
    <w:rsid w:val="00993B91"/>
    <w:rsid w:val="00994665"/>
    <w:rsid w:val="009A000E"/>
    <w:rsid w:val="009A1B69"/>
    <w:rsid w:val="009B2F9C"/>
    <w:rsid w:val="009B31B3"/>
    <w:rsid w:val="009C5531"/>
    <w:rsid w:val="009F0A9E"/>
    <w:rsid w:val="009F5465"/>
    <w:rsid w:val="00A0045C"/>
    <w:rsid w:val="00A07724"/>
    <w:rsid w:val="00A15C99"/>
    <w:rsid w:val="00A166A0"/>
    <w:rsid w:val="00A1676B"/>
    <w:rsid w:val="00A16AAC"/>
    <w:rsid w:val="00A22D48"/>
    <w:rsid w:val="00A27D56"/>
    <w:rsid w:val="00A31401"/>
    <w:rsid w:val="00A356F2"/>
    <w:rsid w:val="00A35C0F"/>
    <w:rsid w:val="00A36124"/>
    <w:rsid w:val="00A67235"/>
    <w:rsid w:val="00A75D9B"/>
    <w:rsid w:val="00A77C95"/>
    <w:rsid w:val="00AA256C"/>
    <w:rsid w:val="00AB58C4"/>
    <w:rsid w:val="00AC11C6"/>
    <w:rsid w:val="00AD53A1"/>
    <w:rsid w:val="00AF183C"/>
    <w:rsid w:val="00AF4032"/>
    <w:rsid w:val="00AF6550"/>
    <w:rsid w:val="00B00371"/>
    <w:rsid w:val="00B0119B"/>
    <w:rsid w:val="00B13867"/>
    <w:rsid w:val="00B279A3"/>
    <w:rsid w:val="00B3454E"/>
    <w:rsid w:val="00B50A3D"/>
    <w:rsid w:val="00B50B50"/>
    <w:rsid w:val="00B54F69"/>
    <w:rsid w:val="00B84882"/>
    <w:rsid w:val="00B8693A"/>
    <w:rsid w:val="00BA3D6F"/>
    <w:rsid w:val="00BA76EA"/>
    <w:rsid w:val="00BB273B"/>
    <w:rsid w:val="00BB3890"/>
    <w:rsid w:val="00BC7CC1"/>
    <w:rsid w:val="00BE2DE8"/>
    <w:rsid w:val="00BF17F1"/>
    <w:rsid w:val="00C46C2B"/>
    <w:rsid w:val="00C560D6"/>
    <w:rsid w:val="00C61204"/>
    <w:rsid w:val="00C8717B"/>
    <w:rsid w:val="00CA02D9"/>
    <w:rsid w:val="00CA7D55"/>
    <w:rsid w:val="00CC1A7E"/>
    <w:rsid w:val="00CC1D86"/>
    <w:rsid w:val="00CC7548"/>
    <w:rsid w:val="00CD397D"/>
    <w:rsid w:val="00CE1B2D"/>
    <w:rsid w:val="00CE7825"/>
    <w:rsid w:val="00D27FF0"/>
    <w:rsid w:val="00D642D9"/>
    <w:rsid w:val="00D6544E"/>
    <w:rsid w:val="00D660F6"/>
    <w:rsid w:val="00D777B7"/>
    <w:rsid w:val="00D819E5"/>
    <w:rsid w:val="00D81C2C"/>
    <w:rsid w:val="00DB12F0"/>
    <w:rsid w:val="00DD0420"/>
    <w:rsid w:val="00DD160F"/>
    <w:rsid w:val="00DE330F"/>
    <w:rsid w:val="00DF58EA"/>
    <w:rsid w:val="00DF7B63"/>
    <w:rsid w:val="00E256A7"/>
    <w:rsid w:val="00E35C7F"/>
    <w:rsid w:val="00E5075B"/>
    <w:rsid w:val="00E54FAC"/>
    <w:rsid w:val="00E70B31"/>
    <w:rsid w:val="00E90455"/>
    <w:rsid w:val="00E93F35"/>
    <w:rsid w:val="00E94847"/>
    <w:rsid w:val="00E9683D"/>
    <w:rsid w:val="00EB249E"/>
    <w:rsid w:val="00EB2D29"/>
    <w:rsid w:val="00EB5946"/>
    <w:rsid w:val="00ED6667"/>
    <w:rsid w:val="00EF2667"/>
    <w:rsid w:val="00F01D4C"/>
    <w:rsid w:val="00F25619"/>
    <w:rsid w:val="00F32A69"/>
    <w:rsid w:val="00F42D62"/>
    <w:rsid w:val="00F531C3"/>
    <w:rsid w:val="00F55589"/>
    <w:rsid w:val="00F71D48"/>
    <w:rsid w:val="00F73BC4"/>
    <w:rsid w:val="00F749E7"/>
    <w:rsid w:val="00F809A3"/>
    <w:rsid w:val="00F80A26"/>
    <w:rsid w:val="00F86BE9"/>
    <w:rsid w:val="00FA704E"/>
    <w:rsid w:val="00FB2F31"/>
    <w:rsid w:val="00FC03F1"/>
    <w:rsid w:val="00FC655A"/>
    <w:rsid w:val="00FD07FB"/>
    <w:rsid w:val="00FD32D4"/>
    <w:rsid w:val="00FD6B83"/>
    <w:rsid w:val="00FD76C7"/>
    <w:rsid w:val="00FE117D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  <w:style w:type="table" w:styleId="TableGrid">
    <w:name w:val="Table Grid"/>
    <w:basedOn w:val="TableNormal"/>
    <w:uiPriority w:val="39"/>
    <w:rsid w:val="00AF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6</Pages>
  <Words>326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9</cp:revision>
  <dcterms:created xsi:type="dcterms:W3CDTF">2024-05-30T08:19:00Z</dcterms:created>
  <dcterms:modified xsi:type="dcterms:W3CDTF">2024-06-28T13:44:00Z</dcterms:modified>
</cp:coreProperties>
</file>